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FEC9B" w14:textId="5F88F348" w:rsidR="000D5B5D" w:rsidRPr="000D5B5D" w:rsidRDefault="000D5B5D" w:rsidP="000D5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5D">
        <w:rPr>
          <w:rFonts w:ascii="Times New Roman" w:hAnsi="Times New Roman" w:cs="Times New Roman"/>
          <w:sz w:val="28"/>
          <w:szCs w:val="28"/>
        </w:rPr>
        <w:t>Пользователь занимается получением рекомендаций по устранению неисправностей, что включает в себя получение справочной информации, а также занимается авторизацией и вводом симптомов неисправности.</w:t>
      </w:r>
    </w:p>
    <w:p w14:paraId="64ABD379" w14:textId="2AE59DE9" w:rsidR="000D5B5D" w:rsidRPr="000D5B5D" w:rsidRDefault="000D5B5D" w:rsidP="000D5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5D">
        <w:rPr>
          <w:rFonts w:ascii="Times New Roman" w:hAnsi="Times New Roman" w:cs="Times New Roman"/>
          <w:sz w:val="28"/>
          <w:szCs w:val="28"/>
        </w:rPr>
        <w:t>Инженер-диагност занимается проверкой логов системы и проведением диагностики, что включает в себя анализ неисправности и может расширяться подтверждением/коррекцией выводов системы.</w:t>
      </w:r>
    </w:p>
    <w:p w14:paraId="683EA5AA" w14:textId="79549E48" w:rsidR="000D5B5D" w:rsidRPr="000D5B5D" w:rsidRDefault="000D5B5D" w:rsidP="000D5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5D">
        <w:rPr>
          <w:rFonts w:ascii="Times New Roman" w:hAnsi="Times New Roman" w:cs="Times New Roman"/>
          <w:sz w:val="28"/>
          <w:szCs w:val="28"/>
        </w:rPr>
        <w:t>Сервисный специалист занимается выполнением ремонта на основе рекомендаций и оформлением отчёта о ремонте, что включает в себя генерацию отчёта.</w:t>
      </w:r>
    </w:p>
    <w:p w14:paraId="19834327" w14:textId="6EC909EC" w:rsidR="000D5B5D" w:rsidRPr="000D5B5D" w:rsidRDefault="000D5B5D" w:rsidP="000D5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5B5D">
        <w:rPr>
          <w:rFonts w:ascii="Times New Roman" w:hAnsi="Times New Roman" w:cs="Times New Roman"/>
          <w:sz w:val="28"/>
          <w:szCs w:val="28"/>
        </w:rPr>
        <w:t>Администратор занимается управлением пользователями, что включает в себя регистрацию нового пользователя, а также занимается обслуживанием базы данных, что включает в себя создание резервных копий.</w:t>
      </w:r>
    </w:p>
    <w:p w14:paraId="027A8CED" w14:textId="3A4DF940" w:rsidR="000D5B5D" w:rsidRPr="000D5B5D" w:rsidRDefault="000D5B5D" w:rsidP="000D5B5D">
      <w:r w:rsidRPr="000D5B5D">
        <w:drawing>
          <wp:inline distT="0" distB="0" distL="0" distR="0" wp14:anchorId="0E41843B" wp14:editId="73F57438">
            <wp:extent cx="5940425" cy="3313430"/>
            <wp:effectExtent l="0" t="0" r="3175" b="1270"/>
            <wp:docPr id="11829937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F76EF" w14:textId="77777777" w:rsidR="0088227B" w:rsidRDefault="0088227B"/>
    <w:sectPr w:rsidR="00882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B5D"/>
    <w:rsid w:val="000D5B5D"/>
    <w:rsid w:val="00806188"/>
    <w:rsid w:val="0088227B"/>
    <w:rsid w:val="00DD2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9684D"/>
  <w15:chartTrackingRefBased/>
  <w15:docId w15:val="{D164E6FD-0327-437C-AAB4-402D5EF04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5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5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5B5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D5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D5B5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D5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D5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D5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D5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B5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0D5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D5B5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D5B5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D5B5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D5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D5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D5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D5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D5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5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D5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D5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D5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D5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D5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D5B5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D5B5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D5B5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0D5B5D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93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E1DAE-B875-49C2-823C-F29F3D5FB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armash</dc:creator>
  <cp:keywords/>
  <dc:description/>
  <cp:lastModifiedBy>Andrew Rarmash</cp:lastModifiedBy>
  <cp:revision>1</cp:revision>
  <dcterms:created xsi:type="dcterms:W3CDTF">2025-04-19T12:03:00Z</dcterms:created>
  <dcterms:modified xsi:type="dcterms:W3CDTF">2025-04-19T12:13:00Z</dcterms:modified>
</cp:coreProperties>
</file>